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09C6" w14:textId="32B91CE5" w:rsidR="0055461E" w:rsidRPr="00FE2551" w:rsidRDefault="00351A12" w:rsidP="00FE2551">
      <w:pPr>
        <w:jc w:val="center"/>
        <w:rPr>
          <w:rFonts w:ascii="Elephant" w:hAnsi="Elephant" w:cstheme="minorHAnsi"/>
          <w:sz w:val="40"/>
          <w:szCs w:val="40"/>
        </w:rPr>
      </w:pPr>
      <w:r>
        <w:rPr>
          <w:rFonts w:ascii="Elephant" w:hAnsi="Elephant" w:cstheme="minorHAnsi"/>
          <w:sz w:val="40"/>
          <w:szCs w:val="40"/>
        </w:rPr>
        <w:t>Club Form 0</w:t>
      </w:r>
      <w:r w:rsidR="00C92E59">
        <w:rPr>
          <w:rFonts w:ascii="Elephant" w:hAnsi="Elephant" w:cstheme="minorHAnsi"/>
          <w:sz w:val="40"/>
          <w:szCs w:val="40"/>
        </w:rPr>
        <w:t>2</w:t>
      </w:r>
      <w:r>
        <w:rPr>
          <w:rFonts w:ascii="Elephant" w:hAnsi="Elephant" w:cstheme="minorHAnsi"/>
          <w:sz w:val="40"/>
          <w:szCs w:val="40"/>
        </w:rPr>
        <w:t xml:space="preserve"> </w:t>
      </w:r>
      <w:r w:rsidR="00CA67B6">
        <w:rPr>
          <w:rFonts w:ascii="Elephant" w:hAnsi="Elephant" w:cstheme="minorHAnsi"/>
          <w:sz w:val="40"/>
          <w:szCs w:val="40"/>
        </w:rPr>
        <w:t>Grading Form</w:t>
      </w:r>
    </w:p>
    <w:p w14:paraId="7CA2C2F9" w14:textId="77777777" w:rsidR="00FE2551" w:rsidRDefault="00FE2551" w:rsidP="00FE2551">
      <w:pPr>
        <w:jc w:val="center"/>
        <w:rPr>
          <w:rFonts w:ascii="Elephant" w:hAnsi="Elephant" w:cstheme="minorHAnsi"/>
          <w:szCs w:val="24"/>
        </w:rPr>
      </w:pPr>
      <w:r>
        <w:rPr>
          <w:rFonts w:ascii="Elephant" w:hAnsi="Elephant" w:cstheme="minorHAnsi"/>
          <w:sz w:val="32"/>
          <w:szCs w:val="32"/>
        </w:rPr>
        <w:t>Player List</w:t>
      </w:r>
    </w:p>
    <w:p w14:paraId="6BC12A66" w14:textId="5C8971F3" w:rsidR="005F3501" w:rsidRPr="005F3501" w:rsidRDefault="005F3501" w:rsidP="005F3501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***</w:t>
      </w:r>
      <w:r w:rsidR="00C238FC" w:rsidRPr="005F3501">
        <w:rPr>
          <w:rFonts w:cs="Arial"/>
          <w:b/>
          <w:bCs/>
          <w:szCs w:val="24"/>
        </w:rPr>
        <w:t>Forms to be com</w:t>
      </w:r>
      <w:r w:rsidR="004A77E2" w:rsidRPr="005F3501">
        <w:rPr>
          <w:rFonts w:cs="Arial"/>
          <w:b/>
          <w:bCs/>
          <w:szCs w:val="24"/>
        </w:rPr>
        <w:t xml:space="preserve">pleted </w:t>
      </w:r>
      <w:r w:rsidRPr="005F3501">
        <w:rPr>
          <w:rFonts w:cs="Arial"/>
          <w:b/>
          <w:bCs/>
          <w:szCs w:val="24"/>
        </w:rPr>
        <w:t xml:space="preserve">and sent to </w:t>
      </w:r>
      <w:r w:rsidRPr="005F3501">
        <w:rPr>
          <w:rFonts w:ascii="Open Sans" w:eastAsia="Times New Roman" w:hAnsi="Open Sans" w:cs="Open Sans"/>
          <w:b/>
          <w:bCs/>
          <w:color w:val="000000"/>
          <w:sz w:val="22"/>
          <w:shd w:val="clear" w:color="auto" w:fill="FFFFFF"/>
          <w:lang w:eastAsia="en-GB"/>
        </w:rPr>
        <w:t xml:space="preserve"> </w:t>
      </w:r>
      <w:hyperlink r:id="rId8" w:history="1">
        <w:r w:rsidRPr="005F3501">
          <w:rPr>
            <w:rStyle w:val="Hyperlink"/>
            <w:rFonts w:cs="Arial"/>
            <w:b/>
            <w:bCs/>
            <w:szCs w:val="24"/>
          </w:rPr>
          <w:t>admin@graftonhockey.com.au</w:t>
        </w:r>
      </w:hyperlink>
      <w:r w:rsidRPr="005F3501">
        <w:rPr>
          <w:rFonts w:cs="Arial"/>
          <w:b/>
          <w:bCs/>
          <w:szCs w:val="24"/>
        </w:rPr>
        <w:t xml:space="preserve">  </w:t>
      </w:r>
    </w:p>
    <w:tbl>
      <w:tblPr>
        <w:tblpPr w:leftFromText="180" w:rightFromText="180" w:vertAnchor="page" w:horzAnchor="margin" w:tblpXSpec="right" w:tblpY="4760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940"/>
        <w:gridCol w:w="595"/>
        <w:gridCol w:w="426"/>
        <w:gridCol w:w="1984"/>
        <w:gridCol w:w="425"/>
        <w:gridCol w:w="1693"/>
        <w:gridCol w:w="236"/>
        <w:gridCol w:w="198"/>
        <w:gridCol w:w="38"/>
        <w:gridCol w:w="1521"/>
      </w:tblGrid>
      <w:tr w:rsidR="00CC4B4A" w:rsidRPr="00705FEC" w14:paraId="40124A44" w14:textId="163A6E71" w:rsidTr="0001738D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  <w:vAlign w:val="center"/>
          </w:tcPr>
          <w:p w14:paraId="40EDCB98" w14:textId="77777777" w:rsidR="00CC4B4A" w:rsidRPr="00C238FC" w:rsidRDefault="00CC4B4A" w:rsidP="00531CFE">
            <w:pPr>
              <w:jc w:val="right"/>
              <w:rPr>
                <w:sz w:val="28"/>
                <w:szCs w:val="28"/>
              </w:rPr>
            </w:pPr>
            <w:r w:rsidRPr="00C238FC">
              <w:rPr>
                <w:b/>
                <w:sz w:val="28"/>
                <w:szCs w:val="28"/>
              </w:rPr>
              <w:t>Club</w:t>
            </w:r>
            <w:r w:rsidRPr="00C238FC">
              <w:rPr>
                <w:sz w:val="28"/>
                <w:szCs w:val="28"/>
              </w:rPr>
              <w:t>:</w:t>
            </w:r>
          </w:p>
        </w:tc>
        <w:tc>
          <w:tcPr>
            <w:tcW w:w="3430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DA86407" w14:textId="7496E984" w:rsidR="00CC4B4A" w:rsidRPr="00C238FC" w:rsidRDefault="00CC4B4A" w:rsidP="008C2180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398E90D8" w14:textId="77777777" w:rsidR="00CC4B4A" w:rsidRPr="00C238FC" w:rsidRDefault="00CC4B4A" w:rsidP="008C218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5AABA4F7" w14:textId="77777777" w:rsidR="00CC4B4A" w:rsidRPr="00C238FC" w:rsidRDefault="00CC4B4A" w:rsidP="008C2180">
            <w:pPr>
              <w:rPr>
                <w:b/>
                <w:sz w:val="28"/>
                <w:szCs w:val="28"/>
              </w:rPr>
            </w:pPr>
          </w:p>
        </w:tc>
      </w:tr>
      <w:tr w:rsidR="00CC4B4A" w:rsidRPr="00705FEC" w14:paraId="72721122" w14:textId="05E46F40" w:rsidTr="0001738D">
        <w:trPr>
          <w:trHeight w:val="340"/>
        </w:trPr>
        <w:tc>
          <w:tcPr>
            <w:tcW w:w="166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  <w:vAlign w:val="center"/>
          </w:tcPr>
          <w:p w14:paraId="64AF4E82" w14:textId="77777777" w:rsidR="00CC4B4A" w:rsidRPr="00FE2551" w:rsidRDefault="00CC4B4A" w:rsidP="00531CFE">
            <w:pPr>
              <w:jc w:val="right"/>
              <w:rPr>
                <w:b/>
              </w:rPr>
            </w:pPr>
            <w:r w:rsidRPr="00FE2551">
              <w:rPr>
                <w:b/>
              </w:rPr>
              <w:t>Team Name:</w:t>
            </w:r>
          </w:p>
        </w:tc>
        <w:tc>
          <w:tcPr>
            <w:tcW w:w="3430" w:type="dxa"/>
            <w:gridSpan w:val="4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3463C464" w14:textId="1FE56101" w:rsidR="00CC4B4A" w:rsidRPr="00705FEC" w:rsidRDefault="00CC4B4A" w:rsidP="00531CFE"/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0F0A136C" w14:textId="77777777" w:rsidR="00CC4B4A" w:rsidRPr="00705FEC" w:rsidRDefault="00CC4B4A" w:rsidP="00531CFE"/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278CA3B9" w14:textId="77777777" w:rsidR="00CC4B4A" w:rsidRPr="00705FEC" w:rsidRDefault="00CC4B4A" w:rsidP="00531CFE"/>
        </w:tc>
      </w:tr>
      <w:tr w:rsidR="00CC4B4A" w:rsidRPr="00705FEC" w14:paraId="4ABA9C2E" w14:textId="5971AFE5" w:rsidTr="0001738D">
        <w:trPr>
          <w:trHeight w:val="340"/>
        </w:trPr>
        <w:tc>
          <w:tcPr>
            <w:tcW w:w="2263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  <w:vAlign w:val="center"/>
          </w:tcPr>
          <w:p w14:paraId="5F89BF8A" w14:textId="77777777" w:rsidR="00CC4B4A" w:rsidRPr="00705FEC" w:rsidRDefault="00CC4B4A" w:rsidP="00531CFE"/>
        </w:tc>
        <w:tc>
          <w:tcPr>
            <w:tcW w:w="2410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  <w:vAlign w:val="center"/>
          </w:tcPr>
          <w:p w14:paraId="4286092B" w14:textId="2DD4E0A6" w:rsidR="00CC4B4A" w:rsidRPr="00FE2551" w:rsidRDefault="00CC4B4A" w:rsidP="00531CFE">
            <w:pPr>
              <w:jc w:val="center"/>
              <w:rPr>
                <w:b/>
              </w:rPr>
            </w:pPr>
            <w:r w:rsidRPr="00FE2551">
              <w:rPr>
                <w:b/>
              </w:rPr>
              <w:t>Grade</w:t>
            </w:r>
            <w:r>
              <w:rPr>
                <w:b/>
              </w:rPr>
              <w:t xml:space="preserve"> Nominating</w:t>
            </w:r>
            <w:r w:rsidRPr="00FE2551">
              <w:rPr>
                <w:b/>
              </w:rPr>
              <w:t>:</w:t>
            </w:r>
          </w:p>
        </w:tc>
        <w:tc>
          <w:tcPr>
            <w:tcW w:w="2118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2B1A9003" w14:textId="03EF58C9" w:rsidR="00CC4B4A" w:rsidRPr="00705FEC" w:rsidRDefault="00CC4B4A" w:rsidP="001A70BA"/>
        </w:tc>
        <w:tc>
          <w:tcPr>
            <w:tcW w:w="236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  <w:vAlign w:val="center"/>
          </w:tcPr>
          <w:p w14:paraId="35139151" w14:textId="77777777" w:rsidR="00CC4B4A" w:rsidRPr="00705FEC" w:rsidRDefault="00CC4B4A" w:rsidP="00531CFE"/>
        </w:tc>
        <w:tc>
          <w:tcPr>
            <w:tcW w:w="236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</w:tcPr>
          <w:p w14:paraId="2AB4B632" w14:textId="77777777" w:rsidR="00CC4B4A" w:rsidRPr="00705FEC" w:rsidRDefault="00CC4B4A" w:rsidP="00531CFE"/>
        </w:tc>
        <w:tc>
          <w:tcPr>
            <w:tcW w:w="1521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</w:tcPr>
          <w:p w14:paraId="7975CD2A" w14:textId="77777777" w:rsidR="00CC4B4A" w:rsidRPr="00705FEC" w:rsidRDefault="00CC4B4A" w:rsidP="00531CFE"/>
        </w:tc>
      </w:tr>
      <w:tr w:rsidR="00CC4B4A" w:rsidRPr="00705FEC" w14:paraId="3AD8C8E2" w14:textId="374CB075" w:rsidTr="0001738D">
        <w:trPr>
          <w:trHeight w:val="340"/>
        </w:trPr>
        <w:tc>
          <w:tcPr>
            <w:tcW w:w="5098" w:type="dxa"/>
            <w:gridSpan w:val="6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  <w:vAlign w:val="center"/>
          </w:tcPr>
          <w:p w14:paraId="331EACD2" w14:textId="77777777" w:rsidR="00CC4B4A" w:rsidRPr="00705FEC" w:rsidRDefault="00CC4B4A" w:rsidP="00531CFE"/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</w:tcPr>
          <w:p w14:paraId="2FF0567F" w14:textId="77777777" w:rsidR="00CC4B4A" w:rsidRPr="00705FEC" w:rsidRDefault="00CC4B4A" w:rsidP="00531CFE"/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</w:tcPr>
          <w:p w14:paraId="141A3712" w14:textId="77777777" w:rsidR="00CC4B4A" w:rsidRPr="00705FEC" w:rsidRDefault="00CC4B4A" w:rsidP="00531CFE"/>
        </w:tc>
      </w:tr>
      <w:tr w:rsidR="00CC4B4A" w:rsidRPr="00705FEC" w14:paraId="3EEABA1B" w14:textId="4CBF7AB7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solid" w:color="912F2F" w:fill="auto"/>
            <w:vAlign w:val="center"/>
          </w:tcPr>
          <w:p w14:paraId="629ACD70" w14:textId="77777777" w:rsidR="00CC4B4A" w:rsidRPr="00705FEC" w:rsidRDefault="00CC4B4A" w:rsidP="00531CFE">
            <w:pPr>
              <w:jc w:val="center"/>
            </w:pP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  <w:vAlign w:val="center"/>
          </w:tcPr>
          <w:p w14:paraId="67C81C0D" w14:textId="77777777" w:rsidR="00CC4B4A" w:rsidRPr="00C238FC" w:rsidRDefault="00CC4B4A" w:rsidP="00531CFE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  <w:vAlign w:val="center"/>
          </w:tcPr>
          <w:p w14:paraId="02E8FAD0" w14:textId="77777777" w:rsidR="00CC4B4A" w:rsidRPr="00C238FC" w:rsidRDefault="00CC4B4A" w:rsidP="00531CFE">
            <w:pPr>
              <w:rPr>
                <w:b/>
              </w:rPr>
            </w:pPr>
            <w:r w:rsidRPr="00C238FC">
              <w:rPr>
                <w:b/>
              </w:rPr>
              <w:t>Christian Name:</w:t>
            </w: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</w:tcPr>
          <w:p w14:paraId="6E198E98" w14:textId="6437F32C" w:rsidR="00CC4B4A" w:rsidRPr="00C238FC" w:rsidRDefault="00CC4B4A" w:rsidP="00531CFE">
            <w:pPr>
              <w:rPr>
                <w:b/>
              </w:rPr>
            </w:pPr>
            <w:r>
              <w:rPr>
                <w:b/>
              </w:rPr>
              <w:t xml:space="preserve">Grade / Year last Played </w:t>
            </w: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shd w:val="pct12" w:color="912F2F" w:fill="auto"/>
          </w:tcPr>
          <w:p w14:paraId="68D39BC4" w14:textId="70E86A55" w:rsidR="00CC4B4A" w:rsidRDefault="00CC4B4A" w:rsidP="00531CFE">
            <w:pPr>
              <w:rPr>
                <w:b/>
              </w:rPr>
            </w:pPr>
            <w:r>
              <w:rPr>
                <w:b/>
              </w:rPr>
              <w:t>Clearance Required</w:t>
            </w:r>
          </w:p>
        </w:tc>
      </w:tr>
      <w:tr w:rsidR="00CC4B4A" w:rsidRPr="00705FEC" w14:paraId="024B0132" w14:textId="190B8D84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88C137F" w14:textId="7A73C1C4" w:rsidR="00CC4B4A" w:rsidRPr="00705FEC" w:rsidRDefault="00CC4B4A" w:rsidP="0076093F">
            <w:pPr>
              <w:jc w:val="center"/>
            </w:pPr>
            <w:r>
              <w:t>GK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0D4E1A0" w14:textId="7041F256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1E0A5F1" w14:textId="79DA5F4C" w:rsidR="00CC4B4A" w:rsidRDefault="00CC4B4A" w:rsidP="0076093F"/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060EA6B2" w14:textId="337BA769" w:rsidR="00CC4B4A" w:rsidRDefault="00CC4B4A" w:rsidP="0076093F"/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6B40B63A" w14:textId="77777777" w:rsidR="00CC4B4A" w:rsidRDefault="00CC4B4A" w:rsidP="0076093F"/>
        </w:tc>
      </w:tr>
      <w:tr w:rsidR="00CC4B4A" w:rsidRPr="00705FEC" w14:paraId="46419B63" w14:textId="2C9BAE88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549AFAC" w14:textId="45DD8639" w:rsidR="00CC4B4A" w:rsidRPr="00705FEC" w:rsidRDefault="00CC4B4A" w:rsidP="0076093F">
            <w:pPr>
              <w:jc w:val="center"/>
            </w:pPr>
            <w:r>
              <w:t>1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6E533C6" w14:textId="2CFAC760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3200080D" w14:textId="42455BAA" w:rsidR="00CC4B4A" w:rsidRDefault="00CC4B4A" w:rsidP="0076093F">
            <w:r>
              <w:rPr>
                <w:szCs w:val="24"/>
              </w:rPr>
              <w:t xml:space="preserve">     </w:t>
            </w: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3CC84B96" w14:textId="0D70A122" w:rsidR="00CC4B4A" w:rsidRDefault="00CC4B4A" w:rsidP="0076093F"/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6B835AC4" w14:textId="77777777" w:rsidR="00CC4B4A" w:rsidRDefault="00CC4B4A" w:rsidP="0076093F"/>
        </w:tc>
      </w:tr>
      <w:tr w:rsidR="00CC4B4A" w:rsidRPr="00705FEC" w14:paraId="6E867668" w14:textId="293DF65C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490CFE48" w14:textId="5E7302A9" w:rsidR="00CC4B4A" w:rsidRPr="00705FEC" w:rsidRDefault="00CC4B4A" w:rsidP="0076093F">
            <w:pPr>
              <w:jc w:val="center"/>
            </w:pPr>
            <w:r>
              <w:t>2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283FC48" w14:textId="2BBF8AB6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C720DC0" w14:textId="7BECB0BE" w:rsidR="00CC4B4A" w:rsidRDefault="00CC4B4A" w:rsidP="0076093F"/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432B7400" w14:textId="733CF033" w:rsidR="00CC4B4A" w:rsidRDefault="00CC4B4A" w:rsidP="0076093F"/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4920E34A" w14:textId="77777777" w:rsidR="00CC4B4A" w:rsidRDefault="00CC4B4A" w:rsidP="0076093F"/>
        </w:tc>
      </w:tr>
      <w:tr w:rsidR="00CC4B4A" w:rsidRPr="00705FEC" w14:paraId="22A936BE" w14:textId="0DBC6CBF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B65E904" w14:textId="7D39F1F2" w:rsidR="00CC4B4A" w:rsidRPr="00705FEC" w:rsidRDefault="00CC4B4A" w:rsidP="0076093F">
            <w:pPr>
              <w:jc w:val="center"/>
            </w:pPr>
            <w:r>
              <w:t>3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2FA8F1EE" w14:textId="6E3943FA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F560921" w14:textId="28DB30D2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331B0670" w14:textId="113AFA06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10A48D38" w14:textId="77777777" w:rsidR="00CC4B4A" w:rsidRPr="006E239A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298FFE16" w14:textId="13CA48CE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A79203B" w14:textId="3303C7FA" w:rsidR="00CC4B4A" w:rsidRPr="00705FEC" w:rsidRDefault="00CC4B4A" w:rsidP="0076093F">
            <w:pPr>
              <w:jc w:val="center"/>
            </w:pPr>
            <w:r>
              <w:t>4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3D658B0" w14:textId="25F1C230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01154F4D" w14:textId="46042A65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64AE49B8" w14:textId="589A435E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5257C7CC" w14:textId="77777777" w:rsidR="00CC4B4A" w:rsidRPr="006E239A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010C7DC9" w14:textId="0C98C976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069A06E7" w14:textId="331B8D6D" w:rsidR="00CC4B4A" w:rsidRPr="00705FEC" w:rsidRDefault="00CC4B4A" w:rsidP="0076093F">
            <w:pPr>
              <w:jc w:val="center"/>
            </w:pPr>
            <w:r>
              <w:t>5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E077CEB" w14:textId="46B3625C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0503BA1" w14:textId="4BE908D1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2ABCBFAD" w14:textId="7F854B73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5C755A01" w14:textId="77777777" w:rsidR="00CC4B4A" w:rsidRPr="006E239A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3DFE6AA4" w14:textId="1D0AC3AA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2527D0F" w14:textId="430D4CA3" w:rsidR="00CC4B4A" w:rsidRPr="00705FEC" w:rsidRDefault="00CC4B4A" w:rsidP="0076093F">
            <w:pPr>
              <w:jc w:val="center"/>
            </w:pPr>
            <w:r>
              <w:t>6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4194903A" w14:textId="6AD142BA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B6DCA7F" w14:textId="235696EF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1F69328C" w14:textId="446DF262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4101086E" w14:textId="77777777" w:rsidR="00CC4B4A" w:rsidRPr="006E239A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37FE5E44" w14:textId="5FAD3C3A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0465F201" w14:textId="77777777" w:rsidR="00CC4B4A" w:rsidRPr="00705FEC" w:rsidRDefault="00CC4B4A" w:rsidP="0076093F">
            <w:pPr>
              <w:jc w:val="center"/>
            </w:pPr>
            <w:r>
              <w:t>7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601CE67" w14:textId="78F9DB91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E582E8B" w14:textId="292248FB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18C5E03E" w14:textId="68BADA26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13EC55DD" w14:textId="77777777" w:rsidR="00CC4B4A" w:rsidRPr="006E239A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0C4DE823" w14:textId="6CA6BC20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C4500DB" w14:textId="77777777" w:rsidR="00CC4B4A" w:rsidRPr="00705FEC" w:rsidRDefault="00CC4B4A" w:rsidP="0076093F">
            <w:pPr>
              <w:jc w:val="center"/>
            </w:pPr>
            <w:r>
              <w:t>8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E3EAE05" w14:textId="24694F93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25A6D534" w14:textId="79436262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62215926" w14:textId="4B211819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538C0458" w14:textId="77777777" w:rsidR="00CC4B4A" w:rsidRPr="006E239A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593C0A92" w14:textId="3D8F9363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E8EB028" w14:textId="77777777" w:rsidR="00CC4B4A" w:rsidRPr="00705FEC" w:rsidRDefault="00CC4B4A" w:rsidP="0076093F">
            <w:pPr>
              <w:jc w:val="center"/>
            </w:pPr>
            <w:r>
              <w:t>9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308EA9C" w14:textId="2754AE73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381D5B15" w14:textId="1B2BC579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4716C132" w14:textId="29293768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48161AA0" w14:textId="77777777" w:rsidR="00CC4B4A" w:rsidRPr="006E239A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4425A407" w14:textId="130847EA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10EF979" w14:textId="77777777" w:rsidR="00CC4B4A" w:rsidRPr="00705FEC" w:rsidRDefault="00CC4B4A" w:rsidP="0076093F">
            <w:pPr>
              <w:jc w:val="center"/>
            </w:pPr>
            <w:r>
              <w:t>10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685876D" w14:textId="76B52660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BA92CBA" w14:textId="2885416D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11714955" w14:textId="24F603D6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3FBBA30A" w14:textId="77777777" w:rsidR="00CC4B4A" w:rsidRPr="006E239A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5AF23BDE" w14:textId="1C6A97F8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5061FB0" w14:textId="77777777" w:rsidR="00CC4B4A" w:rsidRPr="00705FEC" w:rsidRDefault="00CC4B4A" w:rsidP="0076093F">
            <w:pPr>
              <w:jc w:val="center"/>
            </w:pPr>
            <w:r>
              <w:t>11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26FA5AB0" w14:textId="4D2EFE58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D75CACE" w14:textId="351CAF7E" w:rsidR="00CC4B4A" w:rsidRPr="006E239A" w:rsidRDefault="00CC4B4A" w:rsidP="0076093F">
            <w:pPr>
              <w:rPr>
                <w:szCs w:val="24"/>
              </w:rPr>
            </w:pPr>
            <w:r>
              <w:t xml:space="preserve">   </w:t>
            </w:r>
            <w:r w:rsidRPr="004568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08D1D313" w14:textId="28C77B53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4054B6B2" w14:textId="77777777" w:rsidR="00CC4B4A" w:rsidRPr="006E239A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08BA3D62" w14:textId="0CF1ADF3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6BF18695" w14:textId="77777777" w:rsidR="00CC4B4A" w:rsidRPr="00E40014" w:rsidRDefault="00CC4B4A" w:rsidP="0076093F">
            <w:pPr>
              <w:jc w:val="center"/>
            </w:pPr>
            <w:r w:rsidRPr="00E40014">
              <w:t>12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2BC501CF" w14:textId="1EE050C9" w:rsidR="00CC4B4A" w:rsidRPr="00E40014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3FE32975" w14:textId="55659547" w:rsidR="00CC4B4A" w:rsidRPr="00E40014" w:rsidRDefault="00CC4B4A" w:rsidP="0076093F">
            <w:pPr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023414B9" w14:textId="14048597" w:rsidR="00CC4B4A" w:rsidRPr="00E40014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2EAAEA3E" w14:textId="77777777" w:rsidR="00CC4B4A" w:rsidRPr="00E40014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1EEBAB4D" w14:textId="6DE91161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406FB55A" w14:textId="77777777" w:rsidR="00CC4B4A" w:rsidRPr="00705FEC" w:rsidRDefault="00CC4B4A" w:rsidP="0076093F">
            <w:pPr>
              <w:jc w:val="center"/>
            </w:pPr>
            <w:r>
              <w:t>13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88D1178" w14:textId="1E87E831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6E3DEEA" w14:textId="5EE369FA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12B3F92F" w14:textId="54F3E10E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214CB3AC" w14:textId="77777777" w:rsidR="00CC4B4A" w:rsidRPr="006E239A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7ADE73F5" w14:textId="169583A9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5062F6B" w14:textId="77777777" w:rsidR="00CC4B4A" w:rsidRPr="00705FEC" w:rsidRDefault="00CC4B4A" w:rsidP="0076093F">
            <w:pPr>
              <w:jc w:val="center"/>
            </w:pPr>
            <w:r>
              <w:t>14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2955D81D" w14:textId="0D08454B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D50ABDF" w14:textId="1DCAED8F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33E4E28F" w14:textId="77777777" w:rsidR="00CC4B4A" w:rsidRPr="006E239A" w:rsidRDefault="00CC4B4A" w:rsidP="0076093F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00E8AA63" w14:textId="77777777" w:rsidR="00CC4B4A" w:rsidRPr="006E239A" w:rsidRDefault="00CC4B4A" w:rsidP="0076093F">
            <w:pPr>
              <w:rPr>
                <w:szCs w:val="24"/>
              </w:rPr>
            </w:pPr>
          </w:p>
        </w:tc>
      </w:tr>
      <w:tr w:rsidR="00CC4B4A" w:rsidRPr="00705FEC" w14:paraId="59FC211C" w14:textId="78DD5015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444FBA53" w14:textId="77777777" w:rsidR="00CC4B4A" w:rsidRPr="00705FEC" w:rsidRDefault="00CC4B4A" w:rsidP="0076093F">
            <w:pPr>
              <w:jc w:val="center"/>
            </w:pPr>
            <w:r>
              <w:t>15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41ABD3E6" w14:textId="469BD1EB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77ECFEE9" w14:textId="67E49101" w:rsidR="00CC4B4A" w:rsidRDefault="00CC4B4A" w:rsidP="0076093F"/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65C967C4" w14:textId="77777777" w:rsidR="00CC4B4A" w:rsidRDefault="00CC4B4A" w:rsidP="0076093F"/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5D5637B4" w14:textId="77777777" w:rsidR="00CC4B4A" w:rsidRDefault="00CC4B4A" w:rsidP="0076093F"/>
        </w:tc>
      </w:tr>
      <w:tr w:rsidR="00CC4B4A" w:rsidRPr="00705FEC" w14:paraId="7B41BFE8" w14:textId="4FA3E65B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46CB5726" w14:textId="77777777" w:rsidR="00CC4B4A" w:rsidRPr="00705FEC" w:rsidRDefault="00CC4B4A" w:rsidP="0076093F">
            <w:pPr>
              <w:jc w:val="center"/>
            </w:pPr>
            <w:r>
              <w:t>16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01DB2393" w14:textId="6F3C475D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4EF07EEA" w14:textId="4E215164" w:rsidR="00CC4B4A" w:rsidRDefault="00CC4B4A" w:rsidP="0076093F"/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378B97AE" w14:textId="77777777" w:rsidR="00CC4B4A" w:rsidRDefault="00CC4B4A" w:rsidP="0076093F"/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5DC91576" w14:textId="77777777" w:rsidR="00CC4B4A" w:rsidRDefault="00CC4B4A" w:rsidP="0076093F"/>
        </w:tc>
      </w:tr>
      <w:tr w:rsidR="00CC4B4A" w:rsidRPr="00705FEC" w14:paraId="64D9677F" w14:textId="064938FF" w:rsidTr="0001738D">
        <w:trPr>
          <w:trHeight w:val="340"/>
        </w:trPr>
        <w:tc>
          <w:tcPr>
            <w:tcW w:w="728" w:type="dxa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4DBECC5" w14:textId="77777777" w:rsidR="00CC4B4A" w:rsidRPr="00705FEC" w:rsidRDefault="00CC4B4A" w:rsidP="0076093F">
            <w:pPr>
              <w:jc w:val="center"/>
            </w:pPr>
            <w:r>
              <w:t>17</w:t>
            </w:r>
          </w:p>
        </w:tc>
        <w:tc>
          <w:tcPr>
            <w:tcW w:w="1961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14171A0F" w14:textId="7AFB9B95" w:rsidR="00CC4B4A" w:rsidRDefault="00CC4B4A" w:rsidP="0076093F"/>
        </w:tc>
        <w:tc>
          <w:tcPr>
            <w:tcW w:w="240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  <w:vAlign w:val="center"/>
          </w:tcPr>
          <w:p w14:paraId="554F78C8" w14:textId="173C2F9F" w:rsidR="00CC4B4A" w:rsidRDefault="00CC4B4A" w:rsidP="0076093F"/>
        </w:tc>
        <w:tc>
          <w:tcPr>
            <w:tcW w:w="2127" w:type="dxa"/>
            <w:gridSpan w:val="3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1255F955" w14:textId="77777777" w:rsidR="00CC4B4A" w:rsidRDefault="00CC4B4A" w:rsidP="0076093F"/>
        </w:tc>
        <w:tc>
          <w:tcPr>
            <w:tcW w:w="1559" w:type="dxa"/>
            <w:gridSpan w:val="2"/>
            <w:tcBorders>
              <w:top w:val="single" w:sz="4" w:space="0" w:color="912F2F"/>
              <w:left w:val="single" w:sz="4" w:space="0" w:color="912F2F"/>
              <w:bottom w:val="single" w:sz="4" w:space="0" w:color="912F2F"/>
              <w:right w:val="single" w:sz="4" w:space="0" w:color="912F2F"/>
            </w:tcBorders>
          </w:tcPr>
          <w:p w14:paraId="421C3C0B" w14:textId="77777777" w:rsidR="00CC4B4A" w:rsidRDefault="00CC4B4A" w:rsidP="0076093F"/>
        </w:tc>
      </w:tr>
    </w:tbl>
    <w:p w14:paraId="036460FC" w14:textId="77777777" w:rsidR="00FE2551" w:rsidRDefault="006A2DE0" w:rsidP="008530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3428E">
        <w:rPr>
          <w:rFonts w:asciiTheme="minorHAnsi" w:hAnsiTheme="minorHAnsi" w:cstheme="minorHAnsi"/>
          <w:sz w:val="20"/>
          <w:szCs w:val="20"/>
        </w:rPr>
        <w:tab/>
      </w:r>
      <w:r w:rsidR="00E3428E">
        <w:rPr>
          <w:rFonts w:asciiTheme="minorHAnsi" w:hAnsiTheme="minorHAnsi" w:cstheme="minorHAnsi"/>
          <w:sz w:val="20"/>
          <w:szCs w:val="20"/>
        </w:rPr>
        <w:tab/>
      </w:r>
      <w:r w:rsidR="00E3428E">
        <w:rPr>
          <w:rFonts w:asciiTheme="minorHAnsi" w:hAnsiTheme="minorHAnsi" w:cstheme="minorHAnsi"/>
          <w:sz w:val="20"/>
          <w:szCs w:val="20"/>
        </w:rPr>
        <w:tab/>
      </w:r>
      <w:r w:rsidR="00E3428E">
        <w:rPr>
          <w:rFonts w:asciiTheme="minorHAnsi" w:hAnsiTheme="minorHAnsi" w:cstheme="minorHAnsi"/>
          <w:sz w:val="20"/>
          <w:szCs w:val="20"/>
        </w:rPr>
        <w:tab/>
      </w:r>
    </w:p>
    <w:p w14:paraId="3CE961F6" w14:textId="77777777" w:rsidR="00E3428E" w:rsidRPr="00EE79BA" w:rsidRDefault="00EE79BA" w:rsidP="00853094">
      <w:pPr>
        <w:rPr>
          <w:rFonts w:cs="Arial"/>
          <w:szCs w:val="24"/>
        </w:rPr>
      </w:pPr>
      <w:r>
        <w:rPr>
          <w:rFonts w:cs="Arial"/>
          <w:szCs w:val="24"/>
        </w:rPr>
        <w:t>If no assigned manager, please enter the contact details of the team captain.</w:t>
      </w:r>
    </w:p>
    <w:p w14:paraId="605FFFF8" w14:textId="77777777" w:rsidR="00EE79BA" w:rsidRDefault="00EE79BA" w:rsidP="00853094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4537"/>
        <w:gridCol w:w="1701"/>
        <w:gridCol w:w="2374"/>
      </w:tblGrid>
      <w:tr w:rsidR="00E3428E" w14:paraId="78529877" w14:textId="77777777" w:rsidTr="00BB2DA9">
        <w:trPr>
          <w:trHeight w:val="340"/>
        </w:trPr>
        <w:tc>
          <w:tcPr>
            <w:tcW w:w="1808" w:type="dxa"/>
            <w:shd w:val="pct12" w:color="912F2F" w:fill="auto"/>
            <w:vAlign w:val="center"/>
          </w:tcPr>
          <w:p w14:paraId="5DEBB29F" w14:textId="4147E76A" w:rsidR="00E3428E" w:rsidRDefault="00CA67B6" w:rsidP="00E3428E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lub Contact</w:t>
            </w:r>
            <w:r w:rsidR="00642B6A">
              <w:rPr>
                <w:rFonts w:cs="Arial"/>
                <w:b/>
                <w:szCs w:val="24"/>
              </w:rPr>
              <w:t>s</w:t>
            </w:r>
            <w:r w:rsidR="00E3428E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8612" w:type="dxa"/>
            <w:gridSpan w:val="3"/>
            <w:vAlign w:val="center"/>
          </w:tcPr>
          <w:p w14:paraId="36305C52" w14:textId="4A33B3D9" w:rsidR="00E3428E" w:rsidRPr="00E3428E" w:rsidRDefault="00E3428E" w:rsidP="00E3428E">
            <w:pPr>
              <w:rPr>
                <w:rFonts w:cs="Arial"/>
                <w:szCs w:val="24"/>
              </w:rPr>
            </w:pPr>
          </w:p>
        </w:tc>
      </w:tr>
      <w:tr w:rsidR="00E3428E" w14:paraId="42D60004" w14:textId="77777777" w:rsidTr="00BB2DA9">
        <w:trPr>
          <w:trHeight w:val="340"/>
        </w:trPr>
        <w:tc>
          <w:tcPr>
            <w:tcW w:w="1808" w:type="dxa"/>
            <w:shd w:val="pct12" w:color="912F2F" w:fill="auto"/>
            <w:vAlign w:val="center"/>
          </w:tcPr>
          <w:p w14:paraId="13B015E7" w14:textId="1443EBED" w:rsidR="00E3428E" w:rsidRDefault="00E3428E" w:rsidP="00E3428E">
            <w:pPr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544FE61" w14:textId="31485899" w:rsidR="00E3428E" w:rsidRPr="002D77EB" w:rsidRDefault="00E3428E" w:rsidP="002D77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pct12" w:color="912F2F" w:fill="auto"/>
            <w:vAlign w:val="center"/>
          </w:tcPr>
          <w:p w14:paraId="22DFC9AC" w14:textId="77777777" w:rsidR="00E3428E" w:rsidRDefault="00E3428E" w:rsidP="00E3428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hone:</w:t>
            </w:r>
          </w:p>
        </w:tc>
        <w:tc>
          <w:tcPr>
            <w:tcW w:w="2374" w:type="dxa"/>
            <w:vAlign w:val="center"/>
          </w:tcPr>
          <w:p w14:paraId="7E489DAD" w14:textId="2B0DC462" w:rsidR="00E3428E" w:rsidRPr="00E3428E" w:rsidRDefault="00E3428E" w:rsidP="002D77EB">
            <w:pPr>
              <w:rPr>
                <w:rFonts w:cs="Arial"/>
                <w:szCs w:val="24"/>
              </w:rPr>
            </w:pPr>
          </w:p>
        </w:tc>
      </w:tr>
    </w:tbl>
    <w:p w14:paraId="26CB7132" w14:textId="77777777" w:rsidR="00E3428E" w:rsidRDefault="00E3428E" w:rsidP="00E3428E">
      <w:pPr>
        <w:tabs>
          <w:tab w:val="left" w:pos="7064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1F58CAFD" w14:textId="77777777" w:rsidR="00E3428E" w:rsidRPr="00E3428E" w:rsidRDefault="00E3428E" w:rsidP="00853094">
      <w:pPr>
        <w:rPr>
          <w:rFonts w:cs="Arial"/>
          <w:b/>
          <w:szCs w:val="24"/>
        </w:rPr>
      </w:pPr>
    </w:p>
    <w:sectPr w:rsidR="00E3428E" w:rsidRPr="00E3428E" w:rsidSect="00EE79BA">
      <w:headerReference w:type="default" r:id="rId9"/>
      <w:footerReference w:type="even" r:id="rId10"/>
      <w:footerReference w:type="default" r:id="rId11"/>
      <w:pgSz w:w="11906" w:h="16838"/>
      <w:pgMar w:top="144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A1A8" w14:textId="77777777" w:rsidR="0066270D" w:rsidRDefault="0066270D" w:rsidP="00BA1AD9">
      <w:r>
        <w:separator/>
      </w:r>
    </w:p>
  </w:endnote>
  <w:endnote w:type="continuationSeparator" w:id="0">
    <w:p w14:paraId="27E562E0" w14:textId="77777777" w:rsidR="0066270D" w:rsidRDefault="0066270D" w:rsidP="00B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F2A6" w14:textId="77777777" w:rsidR="00E3428E" w:rsidRDefault="00E3428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EF0A" w14:textId="02110184" w:rsidR="00E3428E" w:rsidRPr="00DF36DD" w:rsidRDefault="00D5287A" w:rsidP="00F24330">
    <w:pPr>
      <w:pStyle w:val="Footer"/>
      <w:rPr>
        <w:sz w:val="28"/>
        <w:szCs w:val="28"/>
      </w:rPr>
    </w:pPr>
    <w:r>
      <w:rPr>
        <w:noProof/>
        <w:color w:val="808080" w:themeColor="background1" w:themeShade="80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06CCA3" wp14:editId="66E583CC">
              <wp:simplePos x="0" y="0"/>
              <wp:positionH relativeFrom="column">
                <wp:posOffset>7287895</wp:posOffset>
              </wp:positionH>
              <wp:positionV relativeFrom="paragraph">
                <wp:posOffset>207645</wp:posOffset>
              </wp:positionV>
              <wp:extent cx="394970" cy="0"/>
              <wp:effectExtent l="10795" t="7620" r="13335" b="1143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F91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573.85pt;margin-top:16.35pt;width:31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" strokecolor="#7f7f7f [1612]"/>
          </w:pict>
        </mc:Fallback>
      </mc:AlternateContent>
    </w:r>
    <w:r>
      <w:rPr>
        <w:noProof/>
        <w:color w:val="808080" w:themeColor="background1" w:themeShade="80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FE14C9" wp14:editId="6770172B">
              <wp:simplePos x="0" y="0"/>
              <wp:positionH relativeFrom="column">
                <wp:posOffset>1715135</wp:posOffset>
              </wp:positionH>
              <wp:positionV relativeFrom="paragraph">
                <wp:posOffset>207645</wp:posOffset>
              </wp:positionV>
              <wp:extent cx="1796415" cy="0"/>
              <wp:effectExtent l="10160" t="7620" r="12700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6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44A16" id="AutoShape 7" o:spid="_x0000_s1026" type="#_x0000_t32" style="position:absolute;margin-left:135.05pt;margin-top:16.35pt;width:141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wzNAIAAHE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" strokecolor="#7f7f7f [1612]"/>
          </w:pict>
        </mc:Fallback>
      </mc:AlternateContent>
    </w:r>
    <w:r w:rsidR="00DF36DD">
      <w:rPr>
        <w:color w:val="808080" w:themeColor="background1" w:themeShade="80"/>
      </w:rPr>
      <w:t xml:space="preserve">GHA use only: Received               </w:t>
    </w:r>
    <w:r w:rsidR="00DF36DD">
      <w:rPr>
        <w:color w:val="808080" w:themeColor="background1" w:themeShade="80"/>
        <w:sz w:val="28"/>
        <w:szCs w:val="28"/>
      </w:rPr>
      <w:t>/           /</w:t>
    </w:r>
    <w:r w:rsidR="00DF36DD">
      <w:rPr>
        <w:color w:val="808080" w:themeColor="background1" w:themeShade="80"/>
        <w:sz w:val="28"/>
        <w:szCs w:val="28"/>
      </w:rPr>
      <w:tab/>
      <w:t xml:space="preserve">                  </w:t>
    </w:r>
    <w:r>
      <w:rPr>
        <w:i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35B6A5" wp14:editId="71ACB29A">
              <wp:simplePos x="0" y="0"/>
              <wp:positionH relativeFrom="column">
                <wp:posOffset>6985</wp:posOffset>
              </wp:positionH>
              <wp:positionV relativeFrom="paragraph">
                <wp:posOffset>-186055</wp:posOffset>
              </wp:positionV>
              <wp:extent cx="6514465" cy="0"/>
              <wp:effectExtent l="6985" t="13970" r="12700" b="508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44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57F7D" id="AutoShape 5" o:spid="_x0000_s1026" type="#_x0000_t32" style="position:absolute;margin-left:.55pt;margin-top:-14.65pt;width:512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c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+yPJ/PMKK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8BAC" w14:textId="77777777" w:rsidR="0066270D" w:rsidRDefault="0066270D" w:rsidP="00BA1AD9">
      <w:r>
        <w:separator/>
      </w:r>
    </w:p>
  </w:footnote>
  <w:footnote w:type="continuationSeparator" w:id="0">
    <w:p w14:paraId="2AACB9B4" w14:textId="77777777" w:rsidR="0066270D" w:rsidRDefault="0066270D" w:rsidP="00BA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F96D" w14:textId="45286A4A" w:rsidR="00E3428E" w:rsidRDefault="00D5287A" w:rsidP="00BA1AD9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15D77" wp14:editId="529EB4AA">
              <wp:simplePos x="0" y="0"/>
              <wp:positionH relativeFrom="column">
                <wp:posOffset>3511550</wp:posOffset>
              </wp:positionH>
              <wp:positionV relativeFrom="paragraph">
                <wp:posOffset>187960</wp:posOffset>
              </wp:positionV>
              <wp:extent cx="3092450" cy="1390650"/>
              <wp:effectExtent l="0" t="0" r="0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FFDFF" w14:textId="77777777" w:rsidR="00E3428E" w:rsidRPr="005751D5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 w:rsidRPr="005751D5">
                            <w:rPr>
                              <w:sz w:val="23"/>
                              <w:szCs w:val="23"/>
                            </w:rPr>
                            <w:t>PO Box 248</w:t>
                          </w:r>
                        </w:p>
                        <w:p w14:paraId="660FEB9D" w14:textId="77777777" w:rsidR="00E3428E" w:rsidRPr="005751D5" w:rsidRDefault="00A974EF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GRAFTON NSW </w:t>
                          </w:r>
                          <w:r w:rsidR="00E3428E" w:rsidRPr="005751D5">
                            <w:rPr>
                              <w:sz w:val="23"/>
                              <w:szCs w:val="23"/>
                            </w:rPr>
                            <w:t>2460</w:t>
                          </w:r>
                        </w:p>
                        <w:p w14:paraId="0BCEC6EC" w14:textId="77777777" w:rsidR="00E3428E" w:rsidRPr="005751D5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</w:p>
                        <w:p w14:paraId="16B1F9E5" w14:textId="7047A446" w:rsidR="00E3428E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 w:rsidRPr="005751D5">
                            <w:rPr>
                              <w:sz w:val="23"/>
                              <w:szCs w:val="23"/>
                            </w:rPr>
                            <w:t xml:space="preserve">Email: </w:t>
                          </w:r>
                          <w:hyperlink r:id="rId1" w:history="1">
                            <w:r w:rsidR="00A974EF" w:rsidRPr="00FF419D">
                              <w:rPr>
                                <w:rStyle w:val="Hyperlink"/>
                                <w:sz w:val="23"/>
                                <w:szCs w:val="23"/>
                              </w:rPr>
                              <w:t>admin@graftonhockey.</w:t>
                            </w:r>
                            <w:r w:rsidR="00911C11">
                              <w:rPr>
                                <w:rStyle w:val="Hyperlink"/>
                                <w:sz w:val="23"/>
                                <w:szCs w:val="23"/>
                              </w:rPr>
                              <w:t>com.au</w:t>
                            </w:r>
                          </w:hyperlink>
                        </w:p>
                        <w:p w14:paraId="44CC7579" w14:textId="77777777" w:rsidR="00E3428E" w:rsidRPr="005751D5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Web:  </w:t>
                          </w:r>
                          <w:hyperlink r:id="rId2" w:history="1">
                            <w:r w:rsidR="00A974EF" w:rsidRPr="00FF419D">
                              <w:rPr>
                                <w:rStyle w:val="Hyperlink"/>
                                <w:sz w:val="23"/>
                                <w:szCs w:val="23"/>
                              </w:rPr>
                              <w:t>www.graftonhockey.com</w:t>
                            </w:r>
                          </w:hyperlink>
                          <w:r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72C36E08" w14:textId="77777777" w:rsidR="00E3428E" w:rsidRPr="005751D5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  <w:r w:rsidRPr="005751D5">
                            <w:rPr>
                              <w:sz w:val="23"/>
                              <w:szCs w:val="23"/>
                            </w:rPr>
                            <w:t>ABN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: </w:t>
                          </w:r>
                          <w:r w:rsidRPr="005751D5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Pr="005751D5">
                            <w:rPr>
                              <w:sz w:val="23"/>
                              <w:szCs w:val="23"/>
                            </w:rPr>
                            <w:t>32 730 722 579</w:t>
                          </w:r>
                        </w:p>
                        <w:p w14:paraId="0078A8AA" w14:textId="77777777" w:rsidR="00E3428E" w:rsidRDefault="00E3428E" w:rsidP="00BA1AD9">
                          <w:pPr>
                            <w:jc w:val="right"/>
                            <w:rPr>
                              <w:sz w:val="23"/>
                              <w:szCs w:val="23"/>
                            </w:rPr>
                          </w:pPr>
                        </w:p>
                        <w:p w14:paraId="2FEB3383" w14:textId="77777777" w:rsidR="00E3428E" w:rsidRDefault="00E3428E" w:rsidP="00BA1AD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15D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5pt;margin-top:14.8pt;width:243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" stroked="f" strokeweight="0">
              <v:textbox>
                <w:txbxContent>
                  <w:p w14:paraId="238FFDFF" w14:textId="77777777" w:rsidR="00E3428E" w:rsidRPr="005751D5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 w:rsidRPr="005751D5">
                      <w:rPr>
                        <w:sz w:val="23"/>
                        <w:szCs w:val="23"/>
                      </w:rPr>
                      <w:t>PO Box 248</w:t>
                    </w:r>
                  </w:p>
                  <w:p w14:paraId="660FEB9D" w14:textId="77777777" w:rsidR="00E3428E" w:rsidRPr="005751D5" w:rsidRDefault="00A974EF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GRAFTON NSW </w:t>
                    </w:r>
                    <w:r w:rsidR="00E3428E" w:rsidRPr="005751D5">
                      <w:rPr>
                        <w:sz w:val="23"/>
                        <w:szCs w:val="23"/>
                      </w:rPr>
                      <w:t>2460</w:t>
                    </w:r>
                  </w:p>
                  <w:p w14:paraId="0BCEC6EC" w14:textId="77777777" w:rsidR="00E3428E" w:rsidRPr="005751D5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</w:p>
                  <w:p w14:paraId="16B1F9E5" w14:textId="7047A446" w:rsidR="00E3428E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 w:rsidRPr="005751D5">
                      <w:rPr>
                        <w:sz w:val="23"/>
                        <w:szCs w:val="23"/>
                      </w:rPr>
                      <w:t xml:space="preserve">Email: </w:t>
                    </w:r>
                    <w:hyperlink r:id="rId3" w:history="1">
                      <w:r w:rsidR="00A974EF" w:rsidRPr="00FF419D">
                        <w:rPr>
                          <w:rStyle w:val="Hyperlink"/>
                          <w:sz w:val="23"/>
                          <w:szCs w:val="23"/>
                        </w:rPr>
                        <w:t>admin@graftonhockey.</w:t>
                      </w:r>
                      <w:r w:rsidR="00911C11">
                        <w:rPr>
                          <w:rStyle w:val="Hyperlink"/>
                          <w:sz w:val="23"/>
                          <w:szCs w:val="23"/>
                        </w:rPr>
                        <w:t>com.au</w:t>
                      </w:r>
                    </w:hyperlink>
                  </w:p>
                  <w:p w14:paraId="44CC7579" w14:textId="77777777" w:rsidR="00E3428E" w:rsidRPr="005751D5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Web:  </w:t>
                    </w:r>
                    <w:hyperlink r:id="rId4" w:history="1">
                      <w:r w:rsidR="00A974EF" w:rsidRPr="00FF419D">
                        <w:rPr>
                          <w:rStyle w:val="Hyperlink"/>
                          <w:sz w:val="23"/>
                          <w:szCs w:val="23"/>
                        </w:rPr>
                        <w:t>www.graftonhockey.com</w:t>
                      </w:r>
                    </w:hyperlink>
                    <w:r>
                      <w:rPr>
                        <w:sz w:val="23"/>
                        <w:szCs w:val="23"/>
                      </w:rPr>
                      <w:t xml:space="preserve"> </w:t>
                    </w:r>
                  </w:p>
                  <w:p w14:paraId="72C36E08" w14:textId="77777777" w:rsidR="00E3428E" w:rsidRPr="005751D5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  <w:r w:rsidRPr="005751D5">
                      <w:rPr>
                        <w:sz w:val="23"/>
                        <w:szCs w:val="23"/>
                      </w:rPr>
                      <w:t>ABN</w:t>
                    </w:r>
                    <w:r>
                      <w:rPr>
                        <w:sz w:val="23"/>
                        <w:szCs w:val="23"/>
                      </w:rPr>
                      <w:t xml:space="preserve">: </w:t>
                    </w:r>
                    <w:r w:rsidRPr="005751D5">
                      <w:rPr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 xml:space="preserve"> </w:t>
                    </w:r>
                    <w:r w:rsidRPr="005751D5">
                      <w:rPr>
                        <w:sz w:val="23"/>
                        <w:szCs w:val="23"/>
                      </w:rPr>
                      <w:t>32 730 722 579</w:t>
                    </w:r>
                  </w:p>
                  <w:p w14:paraId="0078A8AA" w14:textId="77777777" w:rsidR="00E3428E" w:rsidRDefault="00E3428E" w:rsidP="00BA1AD9">
                    <w:pPr>
                      <w:jc w:val="right"/>
                      <w:rPr>
                        <w:sz w:val="23"/>
                        <w:szCs w:val="23"/>
                      </w:rPr>
                    </w:pPr>
                  </w:p>
                  <w:p w14:paraId="2FEB3383" w14:textId="77777777" w:rsidR="00E3428E" w:rsidRDefault="00E3428E" w:rsidP="00BA1AD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B2CC4" wp14:editId="09ABC6FF">
              <wp:simplePos x="0" y="0"/>
              <wp:positionH relativeFrom="column">
                <wp:posOffset>-159385</wp:posOffset>
              </wp:positionH>
              <wp:positionV relativeFrom="paragraph">
                <wp:posOffset>1224280</wp:posOffset>
              </wp:positionV>
              <wp:extent cx="4064635" cy="354330"/>
              <wp:effectExtent l="2540" t="0" r="0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F2D01" w14:textId="3F788E8C" w:rsidR="00E3428E" w:rsidRPr="00E8785C" w:rsidRDefault="00E3428E" w:rsidP="00BA1AD9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</w:t>
                          </w:r>
                          <w:r w:rsidR="0088732D">
                            <w:rPr>
                              <w:b/>
                              <w:sz w:val="36"/>
                              <w:szCs w:val="36"/>
                            </w:rPr>
                            <w:t>Grafton Hockey Association In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9B2CC4" id="Text Box 2" o:spid="_x0000_s1027" type="#_x0000_t202" style="position:absolute;margin-left:-12.55pt;margin-top:96.4pt;width:320.05pt;height:27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" filled="f" stroked="f">
              <v:textbox style="mso-fit-shape-to-text:t">
                <w:txbxContent>
                  <w:p w14:paraId="173F2D01" w14:textId="3F788E8C" w:rsidR="00E3428E" w:rsidRPr="00E8785C" w:rsidRDefault="00E3428E" w:rsidP="00BA1AD9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 </w:t>
                    </w:r>
                    <w:r w:rsidR="0088732D">
                      <w:rPr>
                        <w:b/>
                        <w:sz w:val="36"/>
                        <w:szCs w:val="36"/>
                      </w:rPr>
                      <w:t>Grafton Hockey Association Inc</w:t>
                    </w:r>
                  </w:p>
                </w:txbxContent>
              </v:textbox>
            </v:shape>
          </w:pict>
        </mc:Fallback>
      </mc:AlternateContent>
    </w:r>
  </w:p>
  <w:p w14:paraId="129C94B4" w14:textId="3A8274D2" w:rsidR="00E3428E" w:rsidRDefault="001A70BA" w:rsidP="00BA1AD9"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668EA779" wp14:editId="7B2DC6E3">
          <wp:simplePos x="0" y="0"/>
          <wp:positionH relativeFrom="column">
            <wp:posOffset>107315</wp:posOffset>
          </wp:positionH>
          <wp:positionV relativeFrom="paragraph">
            <wp:posOffset>10795</wp:posOffset>
          </wp:positionV>
          <wp:extent cx="1797050" cy="1151890"/>
          <wp:effectExtent l="0" t="0" r="0" b="0"/>
          <wp:wrapNone/>
          <wp:docPr id="11" name="Picture 1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018985" w14:textId="2C0B74AE" w:rsidR="00E3428E" w:rsidRDefault="00E3428E" w:rsidP="00BA1AD9"/>
  <w:p w14:paraId="02057BC7" w14:textId="469B18F2" w:rsidR="00E3428E" w:rsidRDefault="00E3428E">
    <w:pPr>
      <w:pStyle w:val="Header"/>
    </w:pPr>
  </w:p>
  <w:p w14:paraId="5FF0BC9F" w14:textId="650E08A5" w:rsidR="001A70BA" w:rsidRDefault="001A70BA">
    <w:pPr>
      <w:pStyle w:val="Header"/>
    </w:pPr>
  </w:p>
  <w:p w14:paraId="7ED207D4" w14:textId="7A96C430" w:rsidR="001A70BA" w:rsidRDefault="001A70BA">
    <w:pPr>
      <w:pStyle w:val="Header"/>
    </w:pPr>
  </w:p>
  <w:p w14:paraId="7A6CE8E1" w14:textId="19330884" w:rsidR="001A70BA" w:rsidRDefault="001A70BA">
    <w:pPr>
      <w:pStyle w:val="Header"/>
    </w:pPr>
  </w:p>
  <w:p w14:paraId="06DBCC5F" w14:textId="28FEEB37" w:rsidR="001A70BA" w:rsidRDefault="001A70BA">
    <w:pPr>
      <w:pStyle w:val="Header"/>
    </w:pPr>
  </w:p>
  <w:p w14:paraId="4F515E55" w14:textId="4E87F331" w:rsidR="001A70BA" w:rsidRDefault="001A70B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17A7" wp14:editId="2743CD84">
              <wp:simplePos x="0" y="0"/>
              <wp:positionH relativeFrom="column">
                <wp:posOffset>-59055</wp:posOffset>
              </wp:positionH>
              <wp:positionV relativeFrom="paragraph">
                <wp:posOffset>172720</wp:posOffset>
              </wp:positionV>
              <wp:extent cx="6580505" cy="0"/>
              <wp:effectExtent l="7620" t="5080" r="12700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BE3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65pt;margin-top:13.6pt;width:518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+aHQ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7D59"/>
    <w:multiLevelType w:val="hybridMultilevel"/>
    <w:tmpl w:val="30A6A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23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D9"/>
    <w:rsid w:val="000048DE"/>
    <w:rsid w:val="000142E1"/>
    <w:rsid w:val="0001738D"/>
    <w:rsid w:val="00031988"/>
    <w:rsid w:val="000971AE"/>
    <w:rsid w:val="000B3169"/>
    <w:rsid w:val="000C00C0"/>
    <w:rsid w:val="000E08AF"/>
    <w:rsid w:val="000F3579"/>
    <w:rsid w:val="00126619"/>
    <w:rsid w:val="00181AAC"/>
    <w:rsid w:val="00190DDD"/>
    <w:rsid w:val="001A70BA"/>
    <w:rsid w:val="001B42A8"/>
    <w:rsid w:val="001B64F3"/>
    <w:rsid w:val="001C3B48"/>
    <w:rsid w:val="001D25A9"/>
    <w:rsid w:val="001E6D03"/>
    <w:rsid w:val="002560F4"/>
    <w:rsid w:val="00264A51"/>
    <w:rsid w:val="00286923"/>
    <w:rsid w:val="002D10B7"/>
    <w:rsid w:val="002D77EB"/>
    <w:rsid w:val="003442DB"/>
    <w:rsid w:val="00344D6A"/>
    <w:rsid w:val="003478C8"/>
    <w:rsid w:val="00351A12"/>
    <w:rsid w:val="0037131C"/>
    <w:rsid w:val="003D0FF8"/>
    <w:rsid w:val="003D2C2D"/>
    <w:rsid w:val="003D55B5"/>
    <w:rsid w:val="003E0910"/>
    <w:rsid w:val="00405B22"/>
    <w:rsid w:val="00456860"/>
    <w:rsid w:val="00474FE7"/>
    <w:rsid w:val="004754EE"/>
    <w:rsid w:val="004A77E2"/>
    <w:rsid w:val="00511C34"/>
    <w:rsid w:val="00526089"/>
    <w:rsid w:val="00526BBA"/>
    <w:rsid w:val="00531CFE"/>
    <w:rsid w:val="00542E24"/>
    <w:rsid w:val="00545E98"/>
    <w:rsid w:val="005471ED"/>
    <w:rsid w:val="0055461E"/>
    <w:rsid w:val="005B772E"/>
    <w:rsid w:val="005E33B1"/>
    <w:rsid w:val="005F3501"/>
    <w:rsid w:val="00632EF3"/>
    <w:rsid w:val="00637290"/>
    <w:rsid w:val="00642B6A"/>
    <w:rsid w:val="0064694A"/>
    <w:rsid w:val="0066270D"/>
    <w:rsid w:val="00675917"/>
    <w:rsid w:val="00676332"/>
    <w:rsid w:val="006A2DE0"/>
    <w:rsid w:val="006E239A"/>
    <w:rsid w:val="006E79A7"/>
    <w:rsid w:val="00713B3C"/>
    <w:rsid w:val="0076093F"/>
    <w:rsid w:val="00781DE8"/>
    <w:rsid w:val="00796C39"/>
    <w:rsid w:val="007C4A7C"/>
    <w:rsid w:val="007E3C21"/>
    <w:rsid w:val="007F7A63"/>
    <w:rsid w:val="00837DE0"/>
    <w:rsid w:val="00853094"/>
    <w:rsid w:val="008543AB"/>
    <w:rsid w:val="0088732D"/>
    <w:rsid w:val="00887491"/>
    <w:rsid w:val="008C2180"/>
    <w:rsid w:val="00911C11"/>
    <w:rsid w:val="009144FF"/>
    <w:rsid w:val="00926EBB"/>
    <w:rsid w:val="0093649E"/>
    <w:rsid w:val="0094208E"/>
    <w:rsid w:val="00983D5C"/>
    <w:rsid w:val="0099202A"/>
    <w:rsid w:val="009B6527"/>
    <w:rsid w:val="009D5C67"/>
    <w:rsid w:val="00A03295"/>
    <w:rsid w:val="00A21198"/>
    <w:rsid w:val="00A41414"/>
    <w:rsid w:val="00A46F90"/>
    <w:rsid w:val="00A75467"/>
    <w:rsid w:val="00A974EF"/>
    <w:rsid w:val="00AC1FEE"/>
    <w:rsid w:val="00B33996"/>
    <w:rsid w:val="00B65DA5"/>
    <w:rsid w:val="00B703DF"/>
    <w:rsid w:val="00B7121E"/>
    <w:rsid w:val="00B853D3"/>
    <w:rsid w:val="00BA1AD9"/>
    <w:rsid w:val="00BB2DA9"/>
    <w:rsid w:val="00BD12AD"/>
    <w:rsid w:val="00BD2ADA"/>
    <w:rsid w:val="00BE5A96"/>
    <w:rsid w:val="00C0762F"/>
    <w:rsid w:val="00C130A4"/>
    <w:rsid w:val="00C238FC"/>
    <w:rsid w:val="00C264F9"/>
    <w:rsid w:val="00C34E7E"/>
    <w:rsid w:val="00C50555"/>
    <w:rsid w:val="00C53F39"/>
    <w:rsid w:val="00C8743A"/>
    <w:rsid w:val="00C92E59"/>
    <w:rsid w:val="00CA11A5"/>
    <w:rsid w:val="00CA67B6"/>
    <w:rsid w:val="00CC4B4A"/>
    <w:rsid w:val="00CD3215"/>
    <w:rsid w:val="00CF4B8A"/>
    <w:rsid w:val="00D5287A"/>
    <w:rsid w:val="00D942C5"/>
    <w:rsid w:val="00DA1AB3"/>
    <w:rsid w:val="00DD097F"/>
    <w:rsid w:val="00DE1548"/>
    <w:rsid w:val="00DF36DD"/>
    <w:rsid w:val="00E017C0"/>
    <w:rsid w:val="00E223AA"/>
    <w:rsid w:val="00E2432D"/>
    <w:rsid w:val="00E3428E"/>
    <w:rsid w:val="00E40014"/>
    <w:rsid w:val="00E476A4"/>
    <w:rsid w:val="00EE79BA"/>
    <w:rsid w:val="00EF0A25"/>
    <w:rsid w:val="00F07B3D"/>
    <w:rsid w:val="00F24330"/>
    <w:rsid w:val="00F77B33"/>
    <w:rsid w:val="00F81E57"/>
    <w:rsid w:val="00F86B5F"/>
    <w:rsid w:val="00F97DF7"/>
    <w:rsid w:val="00FB3870"/>
    <w:rsid w:val="00FE2551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97202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AD9"/>
  </w:style>
  <w:style w:type="paragraph" w:styleId="Footer">
    <w:name w:val="footer"/>
    <w:basedOn w:val="Normal"/>
    <w:link w:val="FooterChar"/>
    <w:uiPriority w:val="99"/>
    <w:unhideWhenUsed/>
    <w:rsid w:val="00BA1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AD9"/>
  </w:style>
  <w:style w:type="paragraph" w:styleId="BalloonText">
    <w:name w:val="Balloon Text"/>
    <w:basedOn w:val="Normal"/>
    <w:link w:val="BalloonTextChar"/>
    <w:uiPriority w:val="99"/>
    <w:semiHidden/>
    <w:unhideWhenUsed/>
    <w:rsid w:val="00BA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52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3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raftonhockey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graftonhockey.net.au" TargetMode="External"/><Relationship Id="rId2" Type="http://schemas.openxmlformats.org/officeDocument/2006/relationships/hyperlink" Target="http://www.graftonhockey.com" TargetMode="External"/><Relationship Id="rId1" Type="http://schemas.openxmlformats.org/officeDocument/2006/relationships/hyperlink" Target="mailto:admin@graftonhockey.net.au" TargetMode="External"/><Relationship Id="rId6" Type="http://schemas.openxmlformats.org/officeDocument/2006/relationships/image" Target="cid:image002.jpg@01D2A861.A9D61780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grafton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7137-D0D9-4CBD-AA8D-489C2024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ry Barton</cp:lastModifiedBy>
  <cp:revision>6</cp:revision>
  <cp:lastPrinted>2011-08-06T22:01:00Z</cp:lastPrinted>
  <dcterms:created xsi:type="dcterms:W3CDTF">2023-03-15T00:08:00Z</dcterms:created>
  <dcterms:modified xsi:type="dcterms:W3CDTF">2023-03-15T00:16:00Z</dcterms:modified>
</cp:coreProperties>
</file>